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UKERstav,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rišovka 965, Oravská Lesn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693272          DIČ:  212151454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34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34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9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3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33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0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0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9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9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9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9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03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03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93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93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0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0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40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9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69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215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29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244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33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516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150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</w:t>
            </w:r>
            <w:bookmarkStart w:id="0" w:name="_GoBack"/>
            <w:bookmarkEnd w:id="0"/>
            <w:r w:rsidRPr="003F477D">
              <w:rPr>
                <w:szCs w:val="22"/>
              </w:rPr>
              <w:t>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033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33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033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682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682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52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34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1996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9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95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9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9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0B5" w:rsidRDefault="002340B5" w:rsidP="00107589">
      <w:pPr>
        <w:spacing w:after="0" w:line="240" w:lineRule="auto"/>
      </w:pPr>
      <w:r>
        <w:separator/>
      </w:r>
    </w:p>
  </w:endnote>
  <w:endnote w:type="continuationSeparator" w:id="0">
    <w:p w:rsidR="002340B5" w:rsidRDefault="002340B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AA6C28">
      <w:rPr>
        <w:noProof/>
        <w:szCs w:val="22"/>
      </w:rPr>
      <w:t>1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0B5" w:rsidRDefault="002340B5" w:rsidP="00107589">
      <w:pPr>
        <w:spacing w:after="0" w:line="240" w:lineRule="auto"/>
      </w:pPr>
      <w:r>
        <w:separator/>
      </w:r>
    </w:p>
  </w:footnote>
  <w:footnote w:type="continuationSeparator" w:id="0">
    <w:p w:rsidR="002340B5" w:rsidRDefault="002340B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69327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51454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40B5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A6C28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3558573-AB30-448E-9955-33C69D822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2C378-3B9A-4FBB-89E3-2F7DAD45C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23</Words>
  <Characters>26355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5-01-27T14:36:00Z</cp:lastPrinted>
  <dcterms:created xsi:type="dcterms:W3CDTF">2025-03-31T21:11:00Z</dcterms:created>
  <dcterms:modified xsi:type="dcterms:W3CDTF">2025-03-31T21:11:00Z</dcterms:modified>
</cp:coreProperties>
</file>